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965"/>
        <w:gridCol w:w="25"/>
        <w:gridCol w:w="990"/>
        <w:gridCol w:w="1800"/>
        <w:gridCol w:w="1440"/>
        <w:gridCol w:w="720"/>
        <w:gridCol w:w="630"/>
        <w:gridCol w:w="2970"/>
        <w:gridCol w:w="1530"/>
        <w:gridCol w:w="3035"/>
      </w:tblGrid>
      <w:tr w:rsidR="00BC5453" w:rsidTr="00FA145A">
        <w:tc>
          <w:tcPr>
            <w:tcW w:w="1440" w:type="dxa"/>
            <w:gridSpan w:val="2"/>
          </w:tcPr>
          <w:p w:rsidR="00BC5453" w:rsidRDefault="00BC5453">
            <w:r>
              <w:rPr>
                <w:noProof/>
              </w:rPr>
              <w:drawing>
                <wp:inline distT="0" distB="0" distL="0" distR="0">
                  <wp:extent cx="723568" cy="723568"/>
                  <wp:effectExtent l="19050" t="0" r="332" b="0"/>
                  <wp:docPr id="7" name="Picture 0" descr="NAP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A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38" cy="72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453" w:rsidRDefault="00BC5453">
            <w:pPr>
              <w:rPr>
                <w:sz w:val="16"/>
                <w:szCs w:val="16"/>
              </w:rPr>
            </w:pPr>
          </w:p>
          <w:p w:rsidR="00BC5453" w:rsidRPr="001D389F" w:rsidRDefault="00BC5453" w:rsidP="001D38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83813" cy="262393"/>
                  <wp:effectExtent l="19050" t="0" r="1987" b="0"/>
                  <wp:docPr id="8" name="Picture 4" descr="8-9-10-ba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9-10-ball2.jpg"/>
                          <pic:cNvPicPr/>
                        </pic:nvPicPr>
                        <pic:blipFill>
                          <a:blip r:embed="rId8" cstate="print"/>
                          <a:srcRect l="28085" t="27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26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9"/>
          </w:tcPr>
          <w:p w:rsidR="00BC5453" w:rsidRDefault="00BC5453" w:rsidP="000F16DE">
            <w:pPr>
              <w:spacing w:after="60"/>
              <w:jc w:val="center"/>
              <w:rPr>
                <w:b/>
                <w:sz w:val="36"/>
                <w:szCs w:val="36"/>
              </w:rPr>
            </w:pPr>
            <w:r w:rsidRPr="00BD6BB2">
              <w:rPr>
                <w:b/>
                <w:sz w:val="36"/>
                <w:szCs w:val="36"/>
              </w:rPr>
              <w:t>NORTH AMERICAN POOLSHOOTERS ASSOCIATION (NAPA)</w:t>
            </w:r>
            <w:r w:rsidR="00574D95">
              <w:rPr>
                <w:b/>
                <w:sz w:val="36"/>
                <w:szCs w:val="36"/>
              </w:rPr>
              <w:t xml:space="preserve"> OF CENTRAL MISSOURI</w:t>
            </w:r>
          </w:p>
          <w:tbl>
            <w:tblPr>
              <w:tblStyle w:val="TableGrid"/>
              <w:tblW w:w="13157" w:type="dxa"/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2070"/>
              <w:gridCol w:w="1800"/>
              <w:gridCol w:w="1710"/>
              <w:gridCol w:w="1710"/>
              <w:gridCol w:w="2927"/>
            </w:tblGrid>
            <w:tr w:rsidR="00EF4FCC" w:rsidRPr="004102FD" w:rsidTr="008A03FE">
              <w:tc>
                <w:tcPr>
                  <w:tcW w:w="13157" w:type="dxa"/>
                  <w:gridSpan w:val="6"/>
                  <w:shd w:val="clear" w:color="auto" w:fill="auto"/>
                </w:tcPr>
                <w:p w:rsidR="00EF4FCC" w:rsidRPr="00EF4FCC" w:rsidRDefault="00EF4FCC" w:rsidP="00EF4F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4FCC">
                    <w:rPr>
                      <w:b/>
                      <w:sz w:val="24"/>
                      <w:szCs w:val="24"/>
                    </w:rPr>
                    <w:t>Circle or check the appropriate choice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Circle or check the appropriate choice.        Circle or check the appropriate choice</w:t>
                  </w:r>
                </w:p>
              </w:tc>
            </w:tr>
            <w:tr w:rsidR="007118D9" w:rsidRPr="004102FD" w:rsidTr="008A03FE">
              <w:tc>
                <w:tcPr>
                  <w:tcW w:w="294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TEAM SIZ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GAME FORMAT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Y OF THE WEEK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SKILL LEVEL LIM</w:t>
                  </w:r>
                  <w:r>
                    <w:rPr>
                      <w:b/>
                      <w:sz w:val="20"/>
                      <w:szCs w:val="20"/>
                    </w:rPr>
                    <w:t>I</w:t>
                  </w:r>
                  <w:r w:rsidRPr="00F15E37">
                    <w:rPr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COACHING</w:t>
                  </w:r>
                </w:p>
              </w:tc>
              <w:tc>
                <w:tcPr>
                  <w:tcW w:w="292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ENTRY FEE</w:t>
                  </w:r>
                </w:p>
              </w:tc>
            </w:tr>
            <w:tr w:rsidR="007118D9" w:rsidTr="001A6B80">
              <w:tc>
                <w:tcPr>
                  <w:tcW w:w="294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B945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3-man (up to 5 on roster)</w:t>
                  </w:r>
                </w:p>
                <w:p w:rsidR="007118D9" w:rsidRDefault="007118D9" w:rsidP="00B945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4-man (up to </w:t>
                  </w:r>
                  <w:r w:rsidR="003A01B1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 xml:space="preserve"> on roster)</w:t>
                  </w:r>
                </w:p>
                <w:p w:rsidR="007118D9" w:rsidRDefault="007118D9" w:rsidP="00E72C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1A6B80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__ 5-man (up to 8 on roster)</w:t>
                  </w:r>
                </w:p>
                <w:p w:rsidR="001D3048" w:rsidRDefault="001D3048" w:rsidP="00E72C1B">
                  <w:pPr>
                    <w:rPr>
                      <w:sz w:val="20"/>
                      <w:szCs w:val="20"/>
                    </w:rPr>
                  </w:pPr>
                </w:p>
                <w:p w:rsidR="001D3048" w:rsidRPr="001D3048" w:rsidRDefault="001A6B80" w:rsidP="00C43A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nion</w:t>
                  </w:r>
                  <w:r w:rsidR="001D3048" w:rsidRPr="001D304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7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8-Ball </w:t>
                  </w:r>
                </w:p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1A6B80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__ 9-Ball</w:t>
                  </w:r>
                </w:p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10-Ball</w:t>
                  </w:r>
                </w:p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Lagger’s Choice</w:t>
                  </w:r>
                </w:p>
                <w:p w:rsidR="00142073" w:rsidRDefault="00142073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Doubles</w:t>
                  </w:r>
                </w:p>
                <w:p w:rsidR="00142073" w:rsidRDefault="00142073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Double Play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7118D9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Monday</w:t>
                  </w:r>
                </w:p>
                <w:p w:rsidR="007118D9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Tuesday</w:t>
                  </w:r>
                </w:p>
                <w:p w:rsidR="007118D9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Wednesday</w:t>
                  </w:r>
                </w:p>
                <w:p w:rsidR="007118D9" w:rsidRPr="00BD6BB2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Thursday</w:t>
                  </w:r>
                </w:p>
              </w:tc>
              <w:tc>
                <w:tcPr>
                  <w:tcW w:w="171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B945C5">
                  <w:pPr>
                    <w:ind w:left="16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O LIMIT</w:t>
                  </w:r>
                </w:p>
                <w:p w:rsidR="007118D9" w:rsidRDefault="007118D9" w:rsidP="00B945C5">
                  <w:pPr>
                    <w:ind w:left="16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06718E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__ Standard Limit</w:t>
                  </w:r>
                </w:p>
                <w:p w:rsidR="007118D9" w:rsidRDefault="007118D9" w:rsidP="00B945C5">
                  <w:pPr>
                    <w:jc w:val="center"/>
                    <w:rPr>
                      <w:sz w:val="18"/>
                      <w:szCs w:val="18"/>
                    </w:rPr>
                  </w:pPr>
                  <w:r w:rsidRPr="00B945C5">
                    <w:rPr>
                      <w:sz w:val="18"/>
                      <w:szCs w:val="18"/>
                    </w:rPr>
                    <w:t>3-man = 19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118D9" w:rsidRPr="00B945C5" w:rsidRDefault="007118D9" w:rsidP="00B945C5">
                  <w:pPr>
                    <w:jc w:val="center"/>
                    <w:rPr>
                      <w:sz w:val="18"/>
                      <w:szCs w:val="18"/>
                    </w:rPr>
                  </w:pPr>
                  <w:r w:rsidRPr="00B945C5">
                    <w:rPr>
                      <w:sz w:val="18"/>
                      <w:szCs w:val="18"/>
                    </w:rPr>
                    <w:t>4-man = 260</w:t>
                  </w:r>
                </w:p>
                <w:p w:rsidR="007118D9" w:rsidRPr="00BD6BB2" w:rsidRDefault="007118D9" w:rsidP="00B945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45C5">
                    <w:rPr>
                      <w:sz w:val="18"/>
                      <w:szCs w:val="18"/>
                    </w:rPr>
                    <w:t>5-man = 325</w:t>
                  </w:r>
                </w:p>
              </w:tc>
              <w:tc>
                <w:tcPr>
                  <w:tcW w:w="171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B945C5">
                  <w:pPr>
                    <w:ind w:left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EF4FCC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 xml:space="preserve">__ Coaching </w:t>
                  </w:r>
                </w:p>
                <w:p w:rsidR="007118D9" w:rsidRPr="00BD6BB2" w:rsidRDefault="007118D9" w:rsidP="00B945C5">
                  <w:pPr>
                    <w:ind w:left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o Coaching</w:t>
                  </w:r>
                </w:p>
              </w:tc>
              <w:tc>
                <w:tcPr>
                  <w:tcW w:w="2927" w:type="dxa"/>
                  <w:tcBorders>
                    <w:right w:val="single" w:sz="4" w:space="0" w:color="auto"/>
                  </w:tcBorders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DE4782">
                  <w:pPr>
                    <w:ind w:left="9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06718E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__ No Entry Fee</w:t>
                  </w:r>
                </w:p>
                <w:p w:rsidR="00284148" w:rsidRDefault="007118D9" w:rsidP="00284148">
                  <w:pPr>
                    <w:ind w:left="9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An entry fee of</w:t>
                  </w:r>
                </w:p>
                <w:p w:rsidR="00284148" w:rsidRDefault="00284148" w:rsidP="00284148">
                  <w:pPr>
                    <w:ind w:left="96"/>
                    <w:rPr>
                      <w:sz w:val="20"/>
                      <w:szCs w:val="20"/>
                    </w:rPr>
                  </w:pPr>
                </w:p>
                <w:p w:rsidR="007118D9" w:rsidRPr="00BD6BB2" w:rsidRDefault="007118D9" w:rsidP="00284148">
                  <w:pPr>
                    <w:ind w:left="9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_____ per  PLAYER / TEAM</w:t>
                  </w:r>
                </w:p>
              </w:tc>
            </w:tr>
          </w:tbl>
          <w:p w:rsidR="00BC5453" w:rsidRPr="00BD6BB2" w:rsidRDefault="00BC5453" w:rsidP="00BD6BB2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BC5453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</w:tcPr>
          <w:p w:rsidR="00BC5453" w:rsidRPr="00D92B82" w:rsidRDefault="00BC5453">
            <w:pPr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BC5453" w:rsidRPr="00D92B82" w:rsidRDefault="00BC5453">
            <w:pPr>
              <w:rPr>
                <w:sz w:val="8"/>
                <w:szCs w:val="8"/>
              </w:rPr>
            </w:pPr>
          </w:p>
        </w:tc>
        <w:tc>
          <w:tcPr>
            <w:tcW w:w="12125" w:type="dxa"/>
            <w:gridSpan w:val="7"/>
            <w:tcBorders>
              <w:top w:val="nil"/>
              <w:left w:val="nil"/>
              <w:right w:val="nil"/>
            </w:tcBorders>
          </w:tcPr>
          <w:p w:rsidR="00BC5453" w:rsidRPr="00D92B82" w:rsidRDefault="00BC5453">
            <w:pPr>
              <w:rPr>
                <w:sz w:val="8"/>
                <w:szCs w:val="8"/>
              </w:rPr>
            </w:pPr>
          </w:p>
        </w:tc>
      </w:tr>
      <w:tr w:rsidR="00BC5453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65" w:type="dxa"/>
            <w:gridSpan w:val="3"/>
            <w:vAlign w:val="center"/>
          </w:tcPr>
          <w:p w:rsidR="00BC5453" w:rsidRPr="00BC5453" w:rsidRDefault="00BC5453" w:rsidP="004102FD">
            <w:pPr>
              <w:rPr>
                <w:b/>
                <w:sz w:val="20"/>
                <w:szCs w:val="20"/>
              </w:rPr>
            </w:pPr>
            <w:r w:rsidRPr="00BC5453">
              <w:rPr>
                <w:b/>
                <w:sz w:val="20"/>
                <w:szCs w:val="20"/>
              </w:rPr>
              <w:t>TEAM NAME:</w:t>
            </w:r>
          </w:p>
        </w:tc>
        <w:tc>
          <w:tcPr>
            <w:tcW w:w="13115" w:type="dxa"/>
            <w:gridSpan w:val="8"/>
            <w:shd w:val="clear" w:color="auto" w:fill="D9D9D9" w:themeFill="background1" w:themeFillShade="D9"/>
          </w:tcPr>
          <w:p w:rsidR="00BC5453" w:rsidRPr="004102FD" w:rsidRDefault="00BC5453">
            <w:pPr>
              <w:rPr>
                <w:sz w:val="32"/>
                <w:szCs w:val="32"/>
              </w:rPr>
            </w:pPr>
          </w:p>
        </w:tc>
      </w:tr>
      <w:tr w:rsidR="00FA145A" w:rsidTr="00AC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580" w:type="dxa"/>
            <w:gridSpan w:val="11"/>
            <w:vAlign w:val="center"/>
          </w:tcPr>
          <w:p w:rsidR="00FA145A" w:rsidRPr="004102FD" w:rsidRDefault="00FA1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ll in Shaded Areas!!               Fill in Shaded Areas!!            Fill in Shaded Areas!!         Fill in Shaded Areas!!                                   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145A" w:rsidRPr="00B945C5" w:rsidRDefault="00FA145A" w:rsidP="00EE6C0D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145A" w:rsidRPr="00B945C5" w:rsidRDefault="00FA145A" w:rsidP="00EE6C0D">
            <w:pPr>
              <w:jc w:val="center"/>
              <w:rPr>
                <w:b/>
              </w:rPr>
            </w:pPr>
            <w:r>
              <w:rPr>
                <w:b/>
              </w:rPr>
              <w:t>FIRST &amp; LAST NAME</w:t>
            </w:r>
          </w:p>
        </w:tc>
        <w:tc>
          <w:tcPr>
            <w:tcW w:w="1440" w:type="dxa"/>
            <w:vAlign w:val="center"/>
          </w:tcPr>
          <w:p w:rsidR="00FA145A" w:rsidRDefault="00FA145A" w:rsidP="00BC5453">
            <w:pPr>
              <w:jc w:val="center"/>
              <w:rPr>
                <w:b/>
              </w:rPr>
            </w:pPr>
            <w:r>
              <w:rPr>
                <w:b/>
              </w:rPr>
              <w:t>PLAYER ID #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145A" w:rsidRPr="00BC5453" w:rsidRDefault="00FA145A" w:rsidP="00EE6C0D">
            <w:pPr>
              <w:jc w:val="center"/>
              <w:rPr>
                <w:b/>
                <w:sz w:val="18"/>
                <w:szCs w:val="18"/>
              </w:rPr>
            </w:pPr>
            <w:r w:rsidRPr="00BC5453">
              <w:rPr>
                <w:b/>
                <w:sz w:val="18"/>
                <w:szCs w:val="18"/>
              </w:rPr>
              <w:t>SKILL LEVEL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145A" w:rsidRPr="00BC71CE" w:rsidRDefault="00FA145A" w:rsidP="00EE6C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F</w:t>
            </w:r>
          </w:p>
        </w:tc>
        <w:tc>
          <w:tcPr>
            <w:tcW w:w="2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145A" w:rsidRPr="00B945C5" w:rsidRDefault="00FA145A" w:rsidP="00EE6C0D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145A" w:rsidRPr="00B945C5" w:rsidRDefault="00FA145A" w:rsidP="00EE6C0D">
            <w:pPr>
              <w:jc w:val="center"/>
              <w:rPr>
                <w:b/>
              </w:rPr>
            </w:pPr>
            <w:r>
              <w:rPr>
                <w:b/>
              </w:rPr>
              <w:t>PHONE (573)</w:t>
            </w:r>
          </w:p>
        </w:tc>
        <w:tc>
          <w:tcPr>
            <w:tcW w:w="303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145A" w:rsidRPr="00B945C5" w:rsidRDefault="00FA145A" w:rsidP="00844573">
            <w:pPr>
              <w:jc w:val="center"/>
              <w:rPr>
                <w:b/>
              </w:rPr>
            </w:pPr>
            <w:r>
              <w:rPr>
                <w:b/>
              </w:rPr>
              <w:t>League Experience/Skill Level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1D389F" w:rsidRDefault="00FA145A" w:rsidP="001D3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BC5453" w:rsidRDefault="00FA145A" w:rsidP="001D3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IN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1D38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A145A" w:rsidRPr="00DB3707" w:rsidRDefault="00FA145A" w:rsidP="001D38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1D38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1D38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1D389F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1D389F">
            <w:pPr>
              <w:jc w:val="center"/>
            </w:pPr>
          </w:p>
        </w:tc>
        <w:tc>
          <w:tcPr>
            <w:tcW w:w="303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Default="00FA145A" w:rsidP="001D389F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FA145A" w:rsidRPr="001D389F" w:rsidRDefault="00FA145A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?_________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1D389F" w:rsidRDefault="00FA145A" w:rsidP="00FA14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BC5453" w:rsidRDefault="00FA145A" w:rsidP="00FA145A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303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FA145A" w:rsidRPr="001D389F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?_________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1D389F" w:rsidRDefault="00FA145A" w:rsidP="00FA14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BC5453" w:rsidRDefault="00FA145A" w:rsidP="00FA145A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303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FA145A" w:rsidRPr="001D389F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?_________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1D389F" w:rsidRDefault="00FA145A" w:rsidP="00FA14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BC5453" w:rsidRDefault="00FA145A" w:rsidP="00FA145A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303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FA145A" w:rsidRPr="001D389F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?_________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1D389F" w:rsidRDefault="00FA145A" w:rsidP="00FA14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BC5453" w:rsidRDefault="00FA145A" w:rsidP="00FA145A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303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FA145A" w:rsidRPr="001D389F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?_________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1D389F" w:rsidRDefault="00FA145A" w:rsidP="00FA145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BC5453" w:rsidRDefault="00FA145A" w:rsidP="00FA145A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303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FA145A" w:rsidRPr="001D389F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?_________</w:t>
            </w:r>
          </w:p>
        </w:tc>
      </w:tr>
      <w:tr w:rsidR="00FA145A" w:rsidTr="00FA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1D389F" w:rsidRDefault="00FA145A" w:rsidP="00FA145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BC5453" w:rsidRDefault="00FA145A" w:rsidP="00FA145A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Pr="00DB3707" w:rsidRDefault="00FA145A" w:rsidP="00FA145A">
            <w:pPr>
              <w:jc w:val="center"/>
            </w:pPr>
          </w:p>
        </w:tc>
        <w:tc>
          <w:tcPr>
            <w:tcW w:w="303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A145A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FA145A" w:rsidRPr="001D389F" w:rsidRDefault="00FA145A" w:rsidP="00FA145A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?_________</w:t>
            </w:r>
          </w:p>
        </w:tc>
      </w:tr>
    </w:tbl>
    <w:p w:rsidR="00FE6AD7" w:rsidRDefault="00FE6AD7" w:rsidP="00BE39B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4652" w:type="dxa"/>
        <w:jc w:val="center"/>
        <w:tblLayout w:type="fixed"/>
        <w:tblLook w:val="04A0" w:firstRow="1" w:lastRow="0" w:firstColumn="1" w:lastColumn="0" w:noHBand="0" w:noVBand="1"/>
      </w:tblPr>
      <w:tblGrid>
        <w:gridCol w:w="6660"/>
        <w:gridCol w:w="1080"/>
        <w:gridCol w:w="1134"/>
        <w:gridCol w:w="270"/>
        <w:gridCol w:w="810"/>
        <w:gridCol w:w="720"/>
        <w:gridCol w:w="270"/>
        <w:gridCol w:w="270"/>
        <w:gridCol w:w="630"/>
        <w:gridCol w:w="720"/>
        <w:gridCol w:w="270"/>
        <w:gridCol w:w="270"/>
        <w:gridCol w:w="630"/>
        <w:gridCol w:w="682"/>
        <w:gridCol w:w="236"/>
      </w:tblGrid>
      <w:tr w:rsidR="004102FD" w:rsidTr="00F15E37">
        <w:trPr>
          <w:jc w:val="center"/>
        </w:trPr>
        <w:tc>
          <w:tcPr>
            <w:tcW w:w="6660" w:type="dxa"/>
            <w:vMerge w:val="restart"/>
          </w:tcPr>
          <w:p w:rsidR="004102FD" w:rsidRDefault="004102FD" w:rsidP="000F16DE">
            <w:pPr>
              <w:jc w:val="center"/>
              <w:rPr>
                <w:b/>
              </w:rPr>
            </w:pPr>
            <w:r>
              <w:rPr>
                <w:b/>
              </w:rPr>
              <w:t>TEAM SPECIF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8"/>
              <w:gridCol w:w="4500"/>
            </w:tblGrid>
            <w:tr w:rsidR="00412CC6" w:rsidTr="00033E14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Venue Name: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2CC6" w:rsidRDefault="00412CC6" w:rsidP="00412CC6">
                  <w:pPr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412CC6" w:rsidTr="00033E14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Venue Phone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2CC6" w:rsidRDefault="00412CC6" w:rsidP="00412CC6">
                  <w:pPr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412CC6" w:rsidTr="00033E14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Venue Address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2CC6" w:rsidRDefault="00412CC6" w:rsidP="00412CC6">
                  <w:pPr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412CC6" w:rsidTr="00844573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League Operator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2CC6" w:rsidRDefault="00844573" w:rsidP="00412CC6">
                  <w:pPr>
                    <w:spacing w:before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Dave and Karen Stockman</w:t>
                  </w:r>
                </w:p>
              </w:tc>
            </w:tr>
            <w:tr w:rsidR="00412CC6" w:rsidTr="00844573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League Phone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2CC6" w:rsidRDefault="00844573" w:rsidP="00412CC6">
                  <w:pPr>
                    <w:spacing w:before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573-268-6385</w:t>
                  </w:r>
                </w:p>
              </w:tc>
            </w:tr>
          </w:tbl>
          <w:p w:rsidR="004102FD" w:rsidRPr="00BE39B4" w:rsidRDefault="004102FD" w:rsidP="00BE39B4">
            <w:pPr>
              <w:spacing w:before="120" w:line="360" w:lineRule="auto"/>
              <w:rPr>
                <w:b/>
              </w:rPr>
            </w:pPr>
          </w:p>
        </w:tc>
        <w:tc>
          <w:tcPr>
            <w:tcW w:w="2214" w:type="dxa"/>
            <w:gridSpan w:val="2"/>
            <w:vMerge w:val="restart"/>
          </w:tcPr>
          <w:p w:rsidR="004102FD" w:rsidRDefault="004102FD" w:rsidP="000F16DE">
            <w:pPr>
              <w:jc w:val="center"/>
              <w:rPr>
                <w:b/>
              </w:rPr>
            </w:pPr>
            <w:r>
              <w:rPr>
                <w:b/>
              </w:rPr>
              <w:t>NEW PLAYERS</w:t>
            </w:r>
          </w:p>
          <w:p w:rsidR="004102FD" w:rsidRPr="000F16DE" w:rsidRDefault="004102FD" w:rsidP="000F16DE">
            <w:pPr>
              <w:jc w:val="center"/>
              <w:rPr>
                <w:sz w:val="16"/>
                <w:szCs w:val="16"/>
              </w:rPr>
            </w:pPr>
            <w:r w:rsidRPr="000F16DE">
              <w:rPr>
                <w:sz w:val="16"/>
                <w:szCs w:val="16"/>
              </w:rPr>
              <w:t>WITH NO LEAGUE EXPERIENCE</w:t>
            </w:r>
          </w:p>
        </w:tc>
        <w:tc>
          <w:tcPr>
            <w:tcW w:w="5778" w:type="dxa"/>
            <w:gridSpan w:val="12"/>
            <w:tcBorders>
              <w:bottom w:val="single" w:sz="4" w:space="0" w:color="auto"/>
            </w:tcBorders>
          </w:tcPr>
          <w:p w:rsidR="004102FD" w:rsidRDefault="004102FD" w:rsidP="001D389F">
            <w:pPr>
              <w:jc w:val="center"/>
              <w:rPr>
                <w:b/>
              </w:rPr>
            </w:pPr>
            <w:r>
              <w:rPr>
                <w:b/>
              </w:rPr>
              <w:t>PREVIOUS LEAGUE EXPERIENCE</w:t>
            </w:r>
          </w:p>
        </w:tc>
      </w:tr>
      <w:tr w:rsidR="004102FD" w:rsidTr="00F15E37">
        <w:trPr>
          <w:jc w:val="center"/>
        </w:trPr>
        <w:tc>
          <w:tcPr>
            <w:tcW w:w="6660" w:type="dxa"/>
            <w:vMerge/>
          </w:tcPr>
          <w:p w:rsidR="004102FD" w:rsidRPr="00D92B82" w:rsidRDefault="004102FD" w:rsidP="00D92B82">
            <w:pPr>
              <w:jc w:val="center"/>
              <w:rPr>
                <w:b/>
              </w:rPr>
            </w:pPr>
          </w:p>
        </w:tc>
        <w:tc>
          <w:tcPr>
            <w:tcW w:w="2214" w:type="dxa"/>
            <w:gridSpan w:val="2"/>
            <w:vMerge/>
            <w:vAlign w:val="bottom"/>
          </w:tcPr>
          <w:p w:rsidR="004102FD" w:rsidRPr="00D92B82" w:rsidRDefault="004102FD" w:rsidP="00D92B82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02FD" w:rsidRPr="00F15E37" w:rsidRDefault="004102FD" w:rsidP="001D389F">
            <w:pPr>
              <w:jc w:val="center"/>
              <w:rPr>
                <w:b/>
                <w:sz w:val="20"/>
                <w:szCs w:val="20"/>
              </w:rPr>
            </w:pPr>
            <w:r w:rsidRPr="00F15E37">
              <w:rPr>
                <w:b/>
                <w:sz w:val="20"/>
                <w:szCs w:val="20"/>
              </w:rPr>
              <w:t>BCA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02FD" w:rsidRPr="00F15E37" w:rsidRDefault="004102FD" w:rsidP="001D389F">
            <w:pPr>
              <w:jc w:val="center"/>
              <w:rPr>
                <w:b/>
                <w:sz w:val="20"/>
                <w:szCs w:val="20"/>
              </w:rPr>
            </w:pPr>
            <w:r w:rsidRPr="00F15E37">
              <w:rPr>
                <w:b/>
                <w:sz w:val="20"/>
                <w:szCs w:val="20"/>
              </w:rPr>
              <w:t>APA</w:t>
            </w:r>
          </w:p>
        </w:tc>
        <w:tc>
          <w:tcPr>
            <w:tcW w:w="1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02FD" w:rsidRPr="00F15E37" w:rsidRDefault="004102FD" w:rsidP="001D389F">
            <w:pPr>
              <w:jc w:val="center"/>
              <w:rPr>
                <w:b/>
                <w:sz w:val="20"/>
                <w:szCs w:val="20"/>
              </w:rPr>
            </w:pPr>
            <w:r w:rsidRPr="00F15E37">
              <w:rPr>
                <w:b/>
                <w:sz w:val="20"/>
                <w:szCs w:val="20"/>
              </w:rPr>
              <w:t>TAP</w:t>
            </w:r>
          </w:p>
        </w:tc>
      </w:tr>
      <w:tr w:rsidR="004102FD" w:rsidTr="00BE39B4">
        <w:trPr>
          <w:jc w:val="center"/>
        </w:trPr>
        <w:tc>
          <w:tcPr>
            <w:tcW w:w="6660" w:type="dxa"/>
            <w:vMerge/>
          </w:tcPr>
          <w:p w:rsidR="004102FD" w:rsidRPr="00D92B82" w:rsidRDefault="004102FD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102FD" w:rsidRPr="00D92B82" w:rsidRDefault="004102FD" w:rsidP="000F16DE">
            <w:pPr>
              <w:jc w:val="center"/>
              <w:rPr>
                <w:sz w:val="8"/>
                <w:szCs w:val="8"/>
              </w:rPr>
            </w:pPr>
            <w:r w:rsidRPr="000F16DE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1134" w:type="dxa"/>
            <w:vMerge w:val="restart"/>
            <w:vAlign w:val="center"/>
          </w:tcPr>
          <w:p w:rsidR="004102FD" w:rsidRPr="00D92B82" w:rsidRDefault="004102FD" w:rsidP="000F16DE">
            <w:pPr>
              <w:jc w:val="center"/>
              <w:rPr>
                <w:sz w:val="8"/>
                <w:szCs w:val="8"/>
              </w:rPr>
            </w:pPr>
            <w:r w:rsidRPr="000F16DE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2070" w:type="dxa"/>
            <w:gridSpan w:val="4"/>
            <w:tcBorders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90" w:type="dxa"/>
            <w:gridSpan w:val="4"/>
            <w:tcBorders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18" w:type="dxa"/>
            <w:gridSpan w:val="4"/>
            <w:tcBorders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102FD" w:rsidTr="00BE39B4">
        <w:trPr>
          <w:trHeight w:val="60"/>
          <w:jc w:val="center"/>
        </w:trPr>
        <w:tc>
          <w:tcPr>
            <w:tcW w:w="6660" w:type="dxa"/>
            <w:vMerge/>
          </w:tcPr>
          <w:p w:rsidR="004102FD" w:rsidRDefault="004102FD"/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102FD" w:rsidRDefault="004102FD" w:rsidP="000F16D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02FD" w:rsidRDefault="004102FD" w:rsidP="000F16DE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BC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NAPA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AP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NAPA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TAP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NAP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02FD" w:rsidTr="00412CC6">
        <w:trPr>
          <w:jc w:val="center"/>
        </w:trPr>
        <w:tc>
          <w:tcPr>
            <w:tcW w:w="6660" w:type="dxa"/>
            <w:vMerge/>
          </w:tcPr>
          <w:p w:rsidR="004102FD" w:rsidRDefault="004102FD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D" w:rsidRPr="000F16DE" w:rsidRDefault="004102FD" w:rsidP="000F16DE">
            <w:pPr>
              <w:jc w:val="center"/>
              <w:rPr>
                <w:sz w:val="18"/>
                <w:szCs w:val="18"/>
              </w:rPr>
            </w:pPr>
            <w:r w:rsidRPr="000F16DE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FD" w:rsidRPr="000F16DE" w:rsidRDefault="004102FD" w:rsidP="000F16DE">
            <w:pPr>
              <w:jc w:val="center"/>
              <w:rPr>
                <w:sz w:val="18"/>
                <w:szCs w:val="18"/>
              </w:rPr>
            </w:pPr>
            <w:r w:rsidRPr="000F16DE">
              <w:rPr>
                <w:sz w:val="18"/>
                <w:szCs w:val="18"/>
              </w:rPr>
              <w:t>4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2</w:t>
            </w:r>
          </w:p>
        </w:tc>
        <w:tc>
          <w:tcPr>
            <w:tcW w:w="682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02FD" w:rsidTr="00BE39B4">
        <w:trPr>
          <w:jc w:val="center"/>
        </w:trPr>
        <w:tc>
          <w:tcPr>
            <w:tcW w:w="6660" w:type="dxa"/>
            <w:vMerge/>
          </w:tcPr>
          <w:p w:rsidR="004102FD" w:rsidRDefault="004102FD"/>
        </w:tc>
        <w:tc>
          <w:tcPr>
            <w:tcW w:w="2214" w:type="dxa"/>
            <w:gridSpan w:val="2"/>
          </w:tcPr>
          <w:p w:rsidR="004102FD" w:rsidRPr="000F16DE" w:rsidRDefault="0041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Instructions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3</w:t>
            </w:r>
          </w:p>
        </w:tc>
        <w:tc>
          <w:tcPr>
            <w:tcW w:w="682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trHeight w:val="60"/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 w:val="restart"/>
            <w:tcBorders>
              <w:top w:val="nil"/>
            </w:tcBorders>
          </w:tcPr>
          <w:p w:rsidR="00CD3D75" w:rsidRDefault="00CD3D75" w:rsidP="00471C00">
            <w:pPr>
              <w:rPr>
                <w:sz w:val="18"/>
                <w:szCs w:val="18"/>
              </w:rPr>
            </w:pPr>
          </w:p>
          <w:p w:rsidR="00412CC6" w:rsidRPr="000F16DE" w:rsidRDefault="00844573" w:rsidP="00471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exception is if the lea</w:t>
            </w:r>
            <w:r w:rsidR="00CD3D75">
              <w:rPr>
                <w:sz w:val="18"/>
                <w:szCs w:val="18"/>
              </w:rPr>
              <w:t>gue operator knows the person OR</w:t>
            </w:r>
            <w:r>
              <w:rPr>
                <w:sz w:val="18"/>
                <w:szCs w:val="18"/>
              </w:rPr>
              <w:t xml:space="preserve"> if they have a good idea of what handicap they should be started.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4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6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 w:rsidP="00D92B82">
            <w:pPr>
              <w:spacing w:before="120"/>
              <w:jc w:val="center"/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Pr="000F16DE" w:rsidRDefault="00412CC6" w:rsidP="00D92B8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5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7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3149E2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8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7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Default="00412CC6"/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7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Default="00412CC6"/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Default="00412CC6"/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Default="00412CC6"/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</w:tr>
    </w:tbl>
    <w:p w:rsidR="001D389F" w:rsidRDefault="001D389F" w:rsidP="00FA145A"/>
    <w:sectPr w:rsidR="001D389F" w:rsidSect="00FA145A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77" w:rsidRDefault="007C4177" w:rsidP="00C63830">
      <w:pPr>
        <w:spacing w:after="0" w:line="240" w:lineRule="auto"/>
      </w:pPr>
      <w:r>
        <w:separator/>
      </w:r>
    </w:p>
  </w:endnote>
  <w:endnote w:type="continuationSeparator" w:id="0">
    <w:p w:rsidR="007C4177" w:rsidRDefault="007C4177" w:rsidP="00C6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77" w:rsidRDefault="007C4177" w:rsidP="00C63830">
      <w:pPr>
        <w:spacing w:after="0" w:line="240" w:lineRule="auto"/>
      </w:pPr>
      <w:r>
        <w:separator/>
      </w:r>
    </w:p>
  </w:footnote>
  <w:footnote w:type="continuationSeparator" w:id="0">
    <w:p w:rsidR="007C4177" w:rsidRDefault="007C4177" w:rsidP="00C63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B2"/>
    <w:rsid w:val="00033E14"/>
    <w:rsid w:val="0006718E"/>
    <w:rsid w:val="000B19B2"/>
    <w:rsid w:val="000F16DE"/>
    <w:rsid w:val="00142073"/>
    <w:rsid w:val="001A6B80"/>
    <w:rsid w:val="001C4263"/>
    <w:rsid w:val="001D3048"/>
    <w:rsid w:val="001D389F"/>
    <w:rsid w:val="001E3A61"/>
    <w:rsid w:val="00284148"/>
    <w:rsid w:val="00313E29"/>
    <w:rsid w:val="003149E2"/>
    <w:rsid w:val="003A01B1"/>
    <w:rsid w:val="003E4ADE"/>
    <w:rsid w:val="004102FD"/>
    <w:rsid w:val="00412CC6"/>
    <w:rsid w:val="00471C00"/>
    <w:rsid w:val="00574D95"/>
    <w:rsid w:val="007118D9"/>
    <w:rsid w:val="007A01B9"/>
    <w:rsid w:val="007B0F6B"/>
    <w:rsid w:val="007C4177"/>
    <w:rsid w:val="00825351"/>
    <w:rsid w:val="00844573"/>
    <w:rsid w:val="0087235A"/>
    <w:rsid w:val="00891EFD"/>
    <w:rsid w:val="008A03FE"/>
    <w:rsid w:val="008D41AD"/>
    <w:rsid w:val="00906881"/>
    <w:rsid w:val="00954200"/>
    <w:rsid w:val="0096562C"/>
    <w:rsid w:val="00AC5559"/>
    <w:rsid w:val="00B945C5"/>
    <w:rsid w:val="00BB51EC"/>
    <w:rsid w:val="00BB570B"/>
    <w:rsid w:val="00BC5453"/>
    <w:rsid w:val="00BC71CE"/>
    <w:rsid w:val="00BD6BB2"/>
    <w:rsid w:val="00BE39B4"/>
    <w:rsid w:val="00C2387F"/>
    <w:rsid w:val="00C25D7D"/>
    <w:rsid w:val="00C30513"/>
    <w:rsid w:val="00C43A61"/>
    <w:rsid w:val="00C63830"/>
    <w:rsid w:val="00CD3D75"/>
    <w:rsid w:val="00D66570"/>
    <w:rsid w:val="00D92B82"/>
    <w:rsid w:val="00DA78E6"/>
    <w:rsid w:val="00DB3707"/>
    <w:rsid w:val="00DE4782"/>
    <w:rsid w:val="00DE7806"/>
    <w:rsid w:val="00E72C1B"/>
    <w:rsid w:val="00EE6C0D"/>
    <w:rsid w:val="00EF4FCC"/>
    <w:rsid w:val="00F021F8"/>
    <w:rsid w:val="00F15E37"/>
    <w:rsid w:val="00F53E99"/>
    <w:rsid w:val="00FA145A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F59B2-F63A-44DA-8218-98BEE633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78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E7806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BD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830"/>
  </w:style>
  <w:style w:type="paragraph" w:styleId="Footer">
    <w:name w:val="footer"/>
    <w:basedOn w:val="Normal"/>
    <w:link w:val="FooterChar"/>
    <w:uiPriority w:val="99"/>
    <w:semiHidden/>
    <w:unhideWhenUsed/>
    <w:rsid w:val="00C6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AEFA-6843-4F59-A379-DFCAC1E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ne</dc:creator>
  <cp:lastModifiedBy>Dave stockman</cp:lastModifiedBy>
  <cp:revision>2</cp:revision>
  <cp:lastPrinted>2014-12-15T21:38:00Z</cp:lastPrinted>
  <dcterms:created xsi:type="dcterms:W3CDTF">2015-07-09T01:06:00Z</dcterms:created>
  <dcterms:modified xsi:type="dcterms:W3CDTF">2015-07-09T01:06:00Z</dcterms:modified>
</cp:coreProperties>
</file>